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92" w:rsidRPr="00A539AE" w:rsidRDefault="001F2392" w:rsidP="00AC108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39AE">
        <w:rPr>
          <w:rFonts w:ascii="Times New Roman" w:hAnsi="Times New Roman" w:cs="Times New Roman"/>
          <w:i/>
          <w:sz w:val="28"/>
          <w:szCs w:val="28"/>
        </w:rPr>
        <w:t>Терешкова Анна Николаевна</w:t>
      </w:r>
    </w:p>
    <w:p w:rsidR="00A058F0" w:rsidRPr="00A539AE" w:rsidRDefault="004A1A53" w:rsidP="00AC108D">
      <w:pPr>
        <w:tabs>
          <w:tab w:val="left" w:pos="9356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39AE">
        <w:rPr>
          <w:rFonts w:ascii="Times New Roman" w:hAnsi="Times New Roman" w:cs="Times New Roman"/>
          <w:i/>
          <w:sz w:val="28"/>
          <w:szCs w:val="28"/>
        </w:rPr>
        <w:t>МКДОУ №22</w:t>
      </w:r>
      <w:r w:rsidR="00A058F0" w:rsidRPr="00A539AE">
        <w:rPr>
          <w:rFonts w:ascii="Times New Roman" w:hAnsi="Times New Roman" w:cs="Times New Roman"/>
          <w:i/>
          <w:sz w:val="28"/>
          <w:szCs w:val="28"/>
        </w:rPr>
        <w:t xml:space="preserve"> компенсирующего вида</w:t>
      </w:r>
    </w:p>
    <w:p w:rsidR="00052156" w:rsidRPr="00A539AE" w:rsidRDefault="00517FA7" w:rsidP="00AC108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39AE">
        <w:rPr>
          <w:rFonts w:ascii="Times New Roman" w:hAnsi="Times New Roman" w:cs="Times New Roman"/>
          <w:i/>
          <w:sz w:val="28"/>
          <w:szCs w:val="28"/>
        </w:rPr>
        <w:t>Конспект НОД в образовательной области «</w:t>
      </w:r>
      <w:r w:rsidR="00052156" w:rsidRPr="00A539AE">
        <w:rPr>
          <w:rFonts w:ascii="Times New Roman" w:hAnsi="Times New Roman" w:cs="Times New Roman"/>
          <w:i/>
          <w:sz w:val="28"/>
          <w:szCs w:val="28"/>
        </w:rPr>
        <w:t>Познавательное развитие</w:t>
      </w:r>
      <w:r w:rsidRPr="00A539AE">
        <w:rPr>
          <w:rFonts w:ascii="Times New Roman" w:hAnsi="Times New Roman" w:cs="Times New Roman"/>
          <w:i/>
          <w:sz w:val="28"/>
          <w:szCs w:val="28"/>
        </w:rPr>
        <w:t>» для детей старшей группы</w:t>
      </w:r>
      <w:r w:rsidR="0096478F" w:rsidRPr="00A539AE">
        <w:rPr>
          <w:rFonts w:ascii="Times New Roman" w:hAnsi="Times New Roman" w:cs="Times New Roman"/>
          <w:i/>
          <w:sz w:val="28"/>
          <w:szCs w:val="28"/>
        </w:rPr>
        <w:t xml:space="preserve"> по теме</w:t>
      </w:r>
      <w:r w:rsidR="00052156" w:rsidRPr="00A539AE">
        <w:rPr>
          <w:rFonts w:ascii="Times New Roman" w:hAnsi="Times New Roman" w:cs="Times New Roman"/>
          <w:i/>
          <w:sz w:val="28"/>
          <w:szCs w:val="28"/>
        </w:rPr>
        <w:t>:</w:t>
      </w:r>
    </w:p>
    <w:p w:rsidR="00A058F0" w:rsidRPr="00A539AE" w:rsidRDefault="0096478F" w:rsidP="00AC108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39AE">
        <w:rPr>
          <w:rFonts w:ascii="Times New Roman" w:hAnsi="Times New Roman" w:cs="Times New Roman"/>
          <w:i/>
          <w:sz w:val="28"/>
          <w:szCs w:val="28"/>
        </w:rPr>
        <w:t>«</w:t>
      </w:r>
      <w:r w:rsidR="00052156" w:rsidRPr="00A539AE">
        <w:rPr>
          <w:rFonts w:ascii="Times New Roman" w:hAnsi="Times New Roman" w:cs="Times New Roman"/>
          <w:i/>
          <w:sz w:val="28"/>
          <w:szCs w:val="28"/>
        </w:rPr>
        <w:t>Домики для животных. Счет в пределах 5</w:t>
      </w:r>
      <w:r w:rsidRPr="00A539AE">
        <w:rPr>
          <w:rFonts w:ascii="Times New Roman" w:hAnsi="Times New Roman" w:cs="Times New Roman"/>
          <w:i/>
          <w:sz w:val="28"/>
          <w:szCs w:val="28"/>
        </w:rPr>
        <w:t>».</w:t>
      </w:r>
    </w:p>
    <w:p w:rsidR="00721ECB" w:rsidRPr="00A539AE" w:rsidRDefault="00721ECB" w:rsidP="00AC108D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Цель НОД:</w:t>
      </w:r>
      <w:r w:rsidRPr="00A53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39AE">
        <w:rPr>
          <w:rFonts w:ascii="Times New Roman" w:hAnsi="Times New Roman" w:cs="Times New Roman"/>
          <w:sz w:val="28"/>
          <w:szCs w:val="28"/>
        </w:rPr>
        <w:t xml:space="preserve">Закреплять </w:t>
      </w:r>
      <w:r w:rsidR="00052156" w:rsidRPr="00A539AE">
        <w:rPr>
          <w:rFonts w:ascii="Times New Roman" w:hAnsi="Times New Roman" w:cs="Times New Roman"/>
          <w:sz w:val="28"/>
          <w:szCs w:val="28"/>
        </w:rPr>
        <w:t>представления детей о форме, о длине, счет в пределах 5</w:t>
      </w:r>
      <w:r w:rsidRPr="00A539AE">
        <w:rPr>
          <w:rFonts w:ascii="Times New Roman" w:hAnsi="Times New Roman" w:cs="Times New Roman"/>
          <w:sz w:val="28"/>
          <w:szCs w:val="28"/>
        </w:rPr>
        <w:t xml:space="preserve">. </w:t>
      </w:r>
      <w:r w:rsidR="00052156" w:rsidRPr="00A539AE">
        <w:rPr>
          <w:rFonts w:ascii="Times New Roman" w:hAnsi="Times New Roman" w:cs="Times New Roman"/>
          <w:sz w:val="28"/>
          <w:szCs w:val="28"/>
        </w:rPr>
        <w:t>Поупражнять в ориентировке в пространстве. Закрепить цвета.</w:t>
      </w:r>
    </w:p>
    <w:p w:rsidR="00721ECB" w:rsidRPr="00A539AE" w:rsidRDefault="00721ECB" w:rsidP="00AC108D">
      <w:pPr>
        <w:tabs>
          <w:tab w:val="left" w:pos="40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Виды детской деятельности:</w:t>
      </w:r>
      <w:r w:rsidRPr="00A53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56" w:rsidRPr="00A539AE">
        <w:rPr>
          <w:rFonts w:ascii="Times New Roman" w:hAnsi="Times New Roman" w:cs="Times New Roman"/>
          <w:sz w:val="28"/>
          <w:szCs w:val="28"/>
        </w:rPr>
        <w:t>познавательное развитие, художественное творчество, физическое развитие.</w:t>
      </w:r>
    </w:p>
    <w:p w:rsidR="00721ECB" w:rsidRPr="00A539AE" w:rsidRDefault="00721ECB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Планируемые результаты:</w:t>
      </w:r>
      <w:r w:rsidRPr="00A53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56" w:rsidRPr="00A539AE">
        <w:rPr>
          <w:rFonts w:ascii="Times New Roman" w:hAnsi="Times New Roman" w:cs="Times New Roman"/>
          <w:sz w:val="28"/>
          <w:szCs w:val="28"/>
        </w:rPr>
        <w:t>дети правильно называют форму предметов, ориентируются в пространстве, знают цвета.</w:t>
      </w:r>
    </w:p>
    <w:p w:rsidR="00721ECB" w:rsidRPr="00A539AE" w:rsidRDefault="00721ECB" w:rsidP="00AC10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Материалы и  оборудование  для организации НОД:</w:t>
      </w:r>
      <w:r w:rsidRPr="00A539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156" w:rsidRPr="00A539AE">
        <w:rPr>
          <w:rFonts w:ascii="Times New Roman" w:hAnsi="Times New Roman" w:cs="Times New Roman"/>
          <w:sz w:val="28"/>
          <w:szCs w:val="28"/>
        </w:rPr>
        <w:t xml:space="preserve">набор цветных палочек </w:t>
      </w:r>
      <w:proofErr w:type="spellStart"/>
      <w:r w:rsidR="00052156" w:rsidRPr="00A539AE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="00052156" w:rsidRPr="00A539AE">
        <w:rPr>
          <w:rFonts w:ascii="Times New Roman" w:hAnsi="Times New Roman" w:cs="Times New Roman"/>
          <w:sz w:val="28"/>
          <w:szCs w:val="28"/>
        </w:rPr>
        <w:t xml:space="preserve"> каждому ребенку, маленькая игрушка животного на каждого ребенка.</w:t>
      </w:r>
    </w:p>
    <w:p w:rsidR="001F2392" w:rsidRPr="00A539AE" w:rsidRDefault="001F2392" w:rsidP="00AC10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Содержание организованной деятельности детей</w:t>
      </w:r>
      <w:r w:rsidR="00A058F0" w:rsidRPr="00A539AE">
        <w:rPr>
          <w:rFonts w:ascii="Times New Roman" w:hAnsi="Times New Roman" w:cs="Times New Roman"/>
          <w:sz w:val="28"/>
          <w:szCs w:val="28"/>
        </w:rPr>
        <w:t>.</w:t>
      </w:r>
    </w:p>
    <w:p w:rsidR="001F2392" w:rsidRPr="00A539AE" w:rsidRDefault="001F2392" w:rsidP="00AC10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052156" w:rsidRPr="00A539AE" w:rsidRDefault="00052156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Дефектолог</w:t>
      </w:r>
      <w:r w:rsidR="001F2392" w:rsidRPr="00A539AE">
        <w:rPr>
          <w:rFonts w:ascii="Times New Roman" w:hAnsi="Times New Roman" w:cs="Times New Roman"/>
          <w:sz w:val="28"/>
          <w:szCs w:val="28"/>
        </w:rPr>
        <w:t xml:space="preserve"> приглашает детей </w:t>
      </w:r>
      <w:r w:rsidRPr="00A539AE">
        <w:rPr>
          <w:rFonts w:ascii="Times New Roman" w:hAnsi="Times New Roman" w:cs="Times New Roman"/>
          <w:sz w:val="28"/>
          <w:szCs w:val="28"/>
        </w:rPr>
        <w:t>пройти за столы</w:t>
      </w:r>
      <w:r w:rsidR="001F2392" w:rsidRPr="00A539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2392" w:rsidRPr="00A539AE" w:rsidRDefault="001F2392" w:rsidP="00AC10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1F2392" w:rsidRPr="00A539AE" w:rsidRDefault="00052156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</w:t>
      </w:r>
      <w:r w:rsidR="001F2392" w:rsidRPr="00A539A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1F2392" w:rsidRPr="00A539AE">
        <w:rPr>
          <w:rFonts w:ascii="Times New Roman" w:hAnsi="Times New Roman" w:cs="Times New Roman"/>
          <w:sz w:val="28"/>
          <w:szCs w:val="28"/>
        </w:rPr>
        <w:t xml:space="preserve"> Здравствуйте ребята! 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У каждого из вас есть зверёк на столе, которому негде жить. Давайте для него построим домик из цветных палочек.</w:t>
      </w:r>
      <w:r w:rsidR="00A539AE" w:rsidRPr="00A539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539AE" w:rsidRPr="00A539AE">
        <w:rPr>
          <w:rFonts w:ascii="Times New Roman" w:hAnsi="Times New Roman" w:cs="Times New Roman"/>
          <w:sz w:val="28"/>
          <w:szCs w:val="28"/>
        </w:rPr>
        <w:t>Даша, какой у тебя зверек? А у Кати, Сережи….?</w:t>
      </w:r>
    </w:p>
    <w:p w:rsidR="001F2392" w:rsidRPr="00A539AE" w:rsidRDefault="00A539AE" w:rsidP="00AC108D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39AE">
        <w:rPr>
          <w:sz w:val="28"/>
          <w:szCs w:val="28"/>
          <w:u w:val="single"/>
        </w:rPr>
        <w:t>Дефектолог</w:t>
      </w:r>
      <w:r w:rsidR="001F2392" w:rsidRPr="00A539AE">
        <w:rPr>
          <w:sz w:val="28"/>
          <w:szCs w:val="28"/>
          <w:u w:val="single"/>
        </w:rPr>
        <w:t>:</w:t>
      </w:r>
      <w:r w:rsidR="001F2392" w:rsidRPr="00A539AE">
        <w:rPr>
          <w:b/>
          <w:sz w:val="28"/>
          <w:szCs w:val="28"/>
          <w:u w:val="single"/>
        </w:rPr>
        <w:t xml:space="preserve"> </w:t>
      </w:r>
      <w:proofErr w:type="gramStart"/>
      <w:r w:rsidRPr="00A539AE">
        <w:rPr>
          <w:sz w:val="28"/>
          <w:szCs w:val="28"/>
        </w:rPr>
        <w:t xml:space="preserve">Как вы думаете, в каком доме будет уютно и приятно жить вашим зверятам? </w:t>
      </w:r>
      <w:r w:rsidRPr="00A539AE">
        <w:rPr>
          <w:i/>
          <w:sz w:val="28"/>
          <w:szCs w:val="28"/>
        </w:rPr>
        <w:t>(в аккуратном, в правильном, в крепком, в надежном)</w:t>
      </w:r>
      <w:r w:rsidRPr="00A539AE">
        <w:rPr>
          <w:sz w:val="28"/>
          <w:szCs w:val="28"/>
        </w:rPr>
        <w:t>.</w:t>
      </w:r>
      <w:proofErr w:type="gramEnd"/>
    </w:p>
    <w:p w:rsidR="001F2392" w:rsidRPr="00A539AE" w:rsidRDefault="00A539AE" w:rsidP="00AC108D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39AE">
        <w:rPr>
          <w:sz w:val="28"/>
          <w:szCs w:val="28"/>
          <w:u w:val="single"/>
        </w:rPr>
        <w:t>Дефектолог</w:t>
      </w:r>
      <w:r w:rsidR="001F2392" w:rsidRPr="00A539AE">
        <w:rPr>
          <w:sz w:val="28"/>
          <w:szCs w:val="28"/>
          <w:u w:val="single"/>
        </w:rPr>
        <w:t>:</w:t>
      </w:r>
      <w:r w:rsidR="001F2392" w:rsidRPr="00A539AE">
        <w:rPr>
          <w:sz w:val="28"/>
          <w:szCs w:val="28"/>
        </w:rPr>
        <w:t xml:space="preserve"> </w:t>
      </w:r>
      <w:r w:rsidRPr="00A539AE">
        <w:rPr>
          <w:sz w:val="28"/>
          <w:szCs w:val="28"/>
        </w:rPr>
        <w:t>Возьмите 4 оранжевые палочки и составьте их так, чтобы получился квадрат.</w:t>
      </w:r>
    </w:p>
    <w:p w:rsidR="00A539AE" w:rsidRPr="00A0448D" w:rsidRDefault="00A539AE" w:rsidP="00A044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 xml:space="preserve">Дефектолог: </w:t>
      </w:r>
      <w:r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Чем гордится квадрат? </w:t>
      </w:r>
      <w:r w:rsidRPr="00A539AE">
        <w:rPr>
          <w:rFonts w:ascii="Times New Roman" w:hAnsi="Times New Roman" w:cs="Times New Roman"/>
          <w:bCs/>
          <w:i/>
          <w:iCs/>
          <w:sz w:val="28"/>
          <w:szCs w:val="28"/>
        </w:rPr>
        <w:t>(У квадрата есть 4 угла, 4 одинаковые стороны)</w:t>
      </w:r>
      <w:r w:rsidR="00A0448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Что мы построили у дома этим квадратом? </w:t>
      </w:r>
      <w:r w:rsidRPr="00A539AE">
        <w:rPr>
          <w:rFonts w:ascii="Times New Roman" w:hAnsi="Times New Roman" w:cs="Times New Roman"/>
          <w:bCs/>
          <w:i/>
          <w:iCs/>
          <w:sz w:val="28"/>
          <w:szCs w:val="28"/>
        </w:rPr>
        <w:t>(Мы построили стены)</w:t>
      </w:r>
      <w:r w:rsidR="00A0448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A539AE">
        <w:rPr>
          <w:rFonts w:ascii="Times New Roman" w:hAnsi="Times New Roman" w:cs="Times New Roman"/>
          <w:bCs/>
          <w:iCs/>
          <w:sz w:val="28"/>
          <w:szCs w:val="28"/>
          <w:u w:val="single"/>
        </w:rPr>
        <w:t>Стены</w:t>
      </w:r>
      <w:r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готовы.</w:t>
      </w:r>
    </w:p>
    <w:p w:rsidR="00A539AE" w:rsidRPr="00A539AE" w:rsidRDefault="00AC108D" w:rsidP="00A044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Что строим дальше? </w:t>
      </w:r>
      <w:r w:rsidR="00A539AE" w:rsidRPr="00A539AE">
        <w:rPr>
          <w:rFonts w:ascii="Times New Roman" w:hAnsi="Times New Roman" w:cs="Times New Roman"/>
          <w:bCs/>
          <w:i/>
          <w:iCs/>
          <w:sz w:val="28"/>
          <w:szCs w:val="28"/>
        </w:rPr>
        <w:t>(Теперь строим крышу)</w:t>
      </w:r>
      <w:r w:rsidR="00A0448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Постройте крышу из трёх синих палочек.</w:t>
      </w:r>
    </w:p>
    <w:p w:rsidR="00A539AE" w:rsidRPr="00AC108D" w:rsidRDefault="00AC108D" w:rsidP="00A044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lastRenderedPageBreak/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Какой формы получилась 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крыша 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у дома? </w:t>
      </w:r>
      <w:r w:rsidR="00A539AE" w:rsidRPr="00A539AE">
        <w:rPr>
          <w:rFonts w:ascii="Times New Roman" w:hAnsi="Times New Roman" w:cs="Times New Roman"/>
          <w:bCs/>
          <w:i/>
          <w:iCs/>
          <w:sz w:val="28"/>
          <w:szCs w:val="28"/>
        </w:rPr>
        <w:t>(Крыша получилась треугольной формы)</w:t>
      </w:r>
      <w:r w:rsidR="00A0448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Как вы поняли, что это треугольник? </w:t>
      </w:r>
      <w:r w:rsidR="00A539AE" w:rsidRPr="00A539AE">
        <w:rPr>
          <w:rFonts w:ascii="Times New Roman" w:hAnsi="Times New Roman" w:cs="Times New Roman"/>
          <w:bCs/>
          <w:i/>
          <w:iCs/>
          <w:sz w:val="28"/>
          <w:szCs w:val="28"/>
        </w:rPr>
        <w:t>(Потому-то есть 3 угла)</w:t>
      </w:r>
      <w:r w:rsidR="00A0448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Чего не хватает на крыше? </w:t>
      </w:r>
      <w:r w:rsidR="00A539AE" w:rsidRPr="00AC108D">
        <w:rPr>
          <w:rFonts w:ascii="Times New Roman" w:hAnsi="Times New Roman" w:cs="Times New Roman"/>
          <w:bCs/>
          <w:i/>
          <w:iCs/>
          <w:sz w:val="28"/>
          <w:szCs w:val="28"/>
        </w:rPr>
        <w:t>(На крыше нет трубы)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Постройте 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  <w:u w:val="single"/>
        </w:rPr>
        <w:t>трубу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красного цвета из 1-ой палочки.</w:t>
      </w:r>
    </w:p>
    <w:p w:rsidR="00A539AE" w:rsidRPr="00A0448D" w:rsidRDefault="00AC108D" w:rsidP="00A044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Что есть у дома ещё, кроме стен и крыши? </w:t>
      </w:r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(У дома есть окна и двери)</w:t>
      </w:r>
      <w:r w:rsidR="00A0448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Возьмите 2 розовые и 2 жёлтые палочки и постройте в доме 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  <w:u w:val="single"/>
        </w:rPr>
        <w:t>дверь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0448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Какой формы получилась дверь? </w:t>
      </w:r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(Дверь получилась прямоугольная)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Чем прямоугольник отличается от квадрата? </w:t>
      </w:r>
      <w:proofErr w:type="gramStart"/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(Прямоугольник отличается от квадрата тем, что у него 2 стороны длинные и 2 стороны короткие.</w:t>
      </w:r>
      <w:proofErr w:type="gramEnd"/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gramStart"/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А у квадрата все стороны одинаковые)</w:t>
      </w:r>
      <w:proofErr w:type="gramEnd"/>
    </w:p>
    <w:p w:rsidR="00A539AE" w:rsidRPr="00A0448D" w:rsidRDefault="00AC108D" w:rsidP="00A044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Молодцы! Теперь можно пригласить наших </w:t>
      </w:r>
      <w:proofErr w:type="gramStart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зверят</w:t>
      </w:r>
      <w:proofErr w:type="gramEnd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в дом? </w:t>
      </w:r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(Да)</w:t>
      </w:r>
      <w:r w:rsidR="00A0448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Только как они войдут в дом? Что нужно пристроить к дому? </w:t>
      </w:r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(К дому нужно пристроить лестницу)</w:t>
      </w:r>
    </w:p>
    <w:p w:rsidR="00A539AE" w:rsidRPr="00A539AE" w:rsidRDefault="00AC108D" w:rsidP="00A044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Возьмите по одной палочке: </w:t>
      </w:r>
      <w:proofErr w:type="gramStart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чёрную</w:t>
      </w:r>
      <w:proofErr w:type="gramEnd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, фиолетовую, жёлтую, красную, розовую. 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  <w:u w:val="single"/>
        </w:rPr>
        <w:t>Лестницу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строить будем справой стороны от дома  так, чтобы ступеньки (палочки) лежали горизонтально.</w:t>
      </w:r>
      <w:r w:rsidR="00A044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Начинаем строить снизу вверх от самой длинной до самой короткой ступеньки.</w:t>
      </w:r>
    </w:p>
    <w:p w:rsidR="00A539AE" w:rsidRPr="00A0448D" w:rsidRDefault="00AC108D" w:rsidP="00A044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Какого цвета ступенька внизу? </w:t>
      </w:r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(Внизу ступенька чёрного цвета)</w:t>
      </w:r>
      <w:r w:rsidR="00A0448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Какого цвета ступенька вверху? (</w:t>
      </w:r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Вверху ступенька розового цвета)</w:t>
      </w:r>
    </w:p>
    <w:p w:rsidR="00A539AE" w:rsidRPr="00A0448D" w:rsidRDefault="00AC108D" w:rsidP="00A044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Какого цвета ступеньки находятся в середине?</w:t>
      </w:r>
      <w:r w:rsidR="00A044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(В середине находятся ступеньки фиолетового, жёлтого и красного цвета)</w:t>
      </w:r>
      <w:r w:rsidR="00A0448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A539AE" w:rsidRPr="00A0448D" w:rsidRDefault="00AC108D" w:rsidP="00A044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Какого цвета ступенька самая длинная? </w:t>
      </w:r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(Самая длинная ступенька чёрного цвета)</w:t>
      </w:r>
      <w:r w:rsidR="00A0448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Какого цвета ступенька самая короткая? </w:t>
      </w:r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(Самая  короткая ступенька розового цвета)</w:t>
      </w:r>
      <w:r w:rsidR="00A0448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A539AE" w:rsidRPr="00A539AE" w:rsidRDefault="00AC108D" w:rsidP="00A044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Давайте посчитаем ступеньки. Начинаем считать снизу вверх.</w:t>
      </w:r>
      <w:r w:rsidR="00A044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Какого цвета ступенька первая? </w:t>
      </w:r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(Первая ступенька чёрного цвета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вторая? </w:t>
      </w:r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(Втор</w:t>
      </w:r>
      <w:r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ая ступенька фиолетового цвета)</w:t>
      </w:r>
      <w:r>
        <w:rPr>
          <w:rFonts w:ascii="Times New Roman" w:hAnsi="Times New Roman" w:cs="Times New Roman"/>
          <w:bCs/>
          <w:iCs/>
          <w:sz w:val="28"/>
          <w:szCs w:val="28"/>
        </w:rPr>
        <w:t>;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третья? </w:t>
      </w:r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(Третья ступенька жёлтого цвета)</w:t>
      </w:r>
      <w:r w:rsidR="00A0448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A0448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А красная </w:t>
      </w:r>
      <w:proofErr w:type="gramStart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ступенька</w:t>
      </w:r>
      <w:proofErr w:type="gramEnd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какая по счёту? </w:t>
      </w:r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(Красная ступенька четвёртая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; а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розовая? </w:t>
      </w:r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(Розовая ступенька пятая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A0448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Сколько всего у нас ступенек? </w:t>
      </w:r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(Всего 5 ступенек)</w:t>
      </w:r>
      <w:r w:rsidR="00A0448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lastRenderedPageBreak/>
        <w:t>Дефектолог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йчас осень, а осенью падают листочки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. Давайте и мы украсим наш двор.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озьмите 2 желтые и 2 красные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палочки и </w:t>
      </w:r>
      <w:proofErr w:type="spellStart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слевой</w:t>
      </w:r>
      <w:proofErr w:type="spellEnd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стороны от дом</w:t>
      </w:r>
      <w:r>
        <w:rPr>
          <w:rFonts w:ascii="Times New Roman" w:hAnsi="Times New Roman" w:cs="Times New Roman"/>
          <w:bCs/>
          <w:iCs/>
          <w:sz w:val="28"/>
          <w:szCs w:val="28"/>
        </w:rPr>
        <w:t>а постройте треугольную березку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Вверху и внизу будут длинные палочки, а слева и справа короткие. 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Как же звери будут ходить друг к другу в гости?</w:t>
      </w:r>
    </w:p>
    <w:p w:rsidR="00A539AE" w:rsidRPr="00A0448D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Что для этого нужно построить между домами? </w:t>
      </w:r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(Надо построить дорожку)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Стройте дорожки одного любого цвета справой стороны от дома, там, где лестница.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Маша, какого цвета твоя дорожка? Гриша? Дима?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Давайте поселим  </w:t>
      </w:r>
      <w:proofErr w:type="gramStart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зверят</w:t>
      </w:r>
      <w:proofErr w:type="gramEnd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в дома, которые вы построили. Зверёк пойдёт по дорожке, потом поднимется по лестнице и  зайдёт в дом.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Думаю, вашим друзьям дома понравились. 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И я сейчас со своим тигрёнком </w:t>
      </w:r>
      <w:proofErr w:type="gramStart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пройду</w:t>
      </w:r>
      <w:proofErr w:type="gramEnd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посмотрю ваши замечательные постройки </w:t>
      </w:r>
      <w:r w:rsidR="00A539AE" w:rsidRPr="00A0448D">
        <w:rPr>
          <w:rFonts w:ascii="Times New Roman" w:hAnsi="Times New Roman" w:cs="Times New Roman"/>
          <w:bCs/>
          <w:i/>
          <w:iCs/>
          <w:sz w:val="28"/>
          <w:szCs w:val="28"/>
        </w:rPr>
        <w:t>(отмечаю домик каждого ребёнка).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После окончания занятия вы можете со своими </w:t>
      </w:r>
      <w:proofErr w:type="gramStart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зверятами</w:t>
      </w:r>
      <w:proofErr w:type="gramEnd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походить друг к другу в гости.</w:t>
      </w:r>
    </w:p>
    <w:p w:rsidR="00A539AE" w:rsidRPr="00A539AE" w:rsidRDefault="00A539AE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b/>
          <w:bCs/>
          <w:iCs/>
          <w:sz w:val="28"/>
          <w:szCs w:val="28"/>
        </w:rPr>
        <w:t>3. Заключительная часть: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Встаньте, ребята, в круг. Я буду бросать </w:t>
      </w:r>
      <w:proofErr w:type="gramStart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мяч</w:t>
      </w:r>
      <w:proofErr w:type="gramEnd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и задавать вопрос. </w:t>
      </w:r>
      <w:proofErr w:type="gramStart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Тот</w:t>
      </w:r>
      <w:proofErr w:type="gramEnd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кто поймает его, отвечает на этот вопрос.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Тебе понравилось занятие?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Что мы строили?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Из чего строили?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Какое задание было самым трудным?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>Какое</w:t>
      </w:r>
      <w:proofErr w:type="gramEnd"/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самым лёгким?</w:t>
      </w:r>
    </w:p>
    <w:p w:rsidR="00A539AE" w:rsidRPr="00A539AE" w:rsidRDefault="00AC108D" w:rsidP="00AC10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39AE">
        <w:rPr>
          <w:rFonts w:ascii="Times New Roman" w:hAnsi="Times New Roman" w:cs="Times New Roman"/>
          <w:sz w:val="28"/>
          <w:szCs w:val="28"/>
          <w:u w:val="single"/>
        </w:rPr>
        <w:t>Дефектолог:</w:t>
      </w:r>
      <w:r w:rsidR="00A539AE" w:rsidRPr="00A539AE">
        <w:rPr>
          <w:rFonts w:ascii="Times New Roman" w:hAnsi="Times New Roman" w:cs="Times New Roman"/>
          <w:bCs/>
          <w:iCs/>
          <w:sz w:val="28"/>
          <w:szCs w:val="28"/>
        </w:rPr>
        <w:t xml:space="preserve"> За что бы ты себя похвалил?</w:t>
      </w:r>
    </w:p>
    <w:p w:rsidR="00A539AE" w:rsidRPr="00A539AE" w:rsidRDefault="00A539AE" w:rsidP="00AC108D">
      <w:pPr>
        <w:pStyle w:val="a6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17FA7" w:rsidRPr="00A539AE" w:rsidRDefault="00517FA7" w:rsidP="00A04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7FA7" w:rsidRPr="00A539AE" w:rsidSect="00517F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392"/>
    <w:rsid w:val="00052156"/>
    <w:rsid w:val="00061C2A"/>
    <w:rsid w:val="00190044"/>
    <w:rsid w:val="001F2392"/>
    <w:rsid w:val="0024446E"/>
    <w:rsid w:val="002E5F1A"/>
    <w:rsid w:val="003D3D00"/>
    <w:rsid w:val="004A1A53"/>
    <w:rsid w:val="00517FA7"/>
    <w:rsid w:val="00584ACB"/>
    <w:rsid w:val="00717CE2"/>
    <w:rsid w:val="00721ECB"/>
    <w:rsid w:val="00926250"/>
    <w:rsid w:val="00954EA3"/>
    <w:rsid w:val="0096478F"/>
    <w:rsid w:val="00A0448D"/>
    <w:rsid w:val="00A058F0"/>
    <w:rsid w:val="00A539AE"/>
    <w:rsid w:val="00A94FA2"/>
    <w:rsid w:val="00AC108D"/>
    <w:rsid w:val="00DC4DFF"/>
    <w:rsid w:val="00EE0D6F"/>
    <w:rsid w:val="00F73856"/>
    <w:rsid w:val="00FB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39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C4D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DF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1F2392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1F239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1F2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F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EE0D6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C4D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C4D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DC4D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C4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C4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5586B-D614-4909-BD61-C0D2C8C7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HomePC</cp:lastModifiedBy>
  <cp:revision>14</cp:revision>
  <cp:lastPrinted>2013-11-20T16:23:00Z</cp:lastPrinted>
  <dcterms:created xsi:type="dcterms:W3CDTF">2013-10-22T05:52:00Z</dcterms:created>
  <dcterms:modified xsi:type="dcterms:W3CDTF">2014-10-06T15:19:00Z</dcterms:modified>
</cp:coreProperties>
</file>